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77" w:rsidRPr="003667D8" w:rsidRDefault="00F63F39" w:rsidP="00420D60">
      <w:pPr>
        <w:jc w:val="center"/>
        <w:rPr>
          <w:sz w:val="20"/>
          <w:szCs w:val="20"/>
        </w:rPr>
      </w:pPr>
      <w:r w:rsidRPr="00560033">
        <w:rPr>
          <w:b/>
          <w:sz w:val="28"/>
          <w:szCs w:val="28"/>
        </w:rPr>
        <w:t>Именная заявка</w:t>
      </w:r>
    </w:p>
    <w:p w:rsidR="00FD0055" w:rsidRPr="00B33218" w:rsidRDefault="00FD0055" w:rsidP="00FD0055">
      <w:pPr>
        <w:tabs>
          <w:tab w:val="left" w:pos="3544"/>
          <w:tab w:val="left" w:pos="15704"/>
        </w:tabs>
        <w:rPr>
          <w:b/>
        </w:rPr>
      </w:pPr>
      <w:r w:rsidRPr="00B33218">
        <w:rPr>
          <w:b/>
        </w:rPr>
        <w:t xml:space="preserve">Название </w:t>
      </w:r>
      <w:r w:rsidR="00534E87">
        <w:rPr>
          <w:b/>
        </w:rPr>
        <w:t xml:space="preserve">спортивного соревнования </w:t>
      </w:r>
      <w:r w:rsidR="006E3390" w:rsidRPr="00B33218">
        <w:rPr>
          <w:b/>
        </w:rPr>
        <w:t xml:space="preserve">- </w:t>
      </w:r>
      <w:r w:rsidR="006E3390" w:rsidRPr="00534E87">
        <w:rPr>
          <w:u w:val="single"/>
        </w:rPr>
        <w:t>Кубок России</w:t>
      </w:r>
    </w:p>
    <w:p w:rsidR="00FD0055" w:rsidRPr="00B33218" w:rsidRDefault="00FD0055" w:rsidP="00FD0055">
      <w:pPr>
        <w:tabs>
          <w:tab w:val="left" w:pos="3544"/>
          <w:tab w:val="left" w:pos="15704"/>
        </w:tabs>
        <w:rPr>
          <w:b/>
        </w:rPr>
      </w:pPr>
      <w:r w:rsidRPr="00B33218">
        <w:rPr>
          <w:b/>
        </w:rPr>
        <w:t>Сроки и место проведения спортивного соревнования</w:t>
      </w:r>
      <w:r w:rsidR="00534E87">
        <w:t xml:space="preserve"> </w:t>
      </w:r>
      <w:r w:rsidRPr="00B33218">
        <w:t xml:space="preserve">- </w:t>
      </w:r>
      <w:r w:rsidRPr="00B33218">
        <w:rPr>
          <w:u w:val="single"/>
        </w:rPr>
        <w:t>6-8 декабря 2019 года, Ростов-на-Дону</w:t>
      </w:r>
    </w:p>
    <w:p w:rsidR="005B4BA8" w:rsidRPr="00B33218" w:rsidRDefault="0020727B" w:rsidP="0020727B">
      <w:pPr>
        <w:tabs>
          <w:tab w:val="left" w:pos="3544"/>
          <w:tab w:val="left" w:pos="15704"/>
        </w:tabs>
      </w:pPr>
      <w:r w:rsidRPr="00B33218">
        <w:rPr>
          <w:b/>
        </w:rPr>
        <w:t>Федеральный округ, субъект РФ:</w:t>
      </w:r>
      <w:r w:rsidR="00B33218">
        <w:t xml:space="preserve"> _________________</w:t>
      </w:r>
      <w:bookmarkStart w:id="0" w:name="_GoBack"/>
      <w:bookmarkEnd w:id="0"/>
      <w:r w:rsidR="00B33218">
        <w:t>____________________________________</w:t>
      </w:r>
    </w:p>
    <w:p w:rsidR="00B33218" w:rsidRPr="00B33218" w:rsidRDefault="00B33218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BD467F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BD46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BD467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Pr="00983DFB">
        <w:t xml:space="preserve"> </w:t>
      </w:r>
      <w:r w:rsidR="001C152E">
        <w:t xml:space="preserve"> 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</w:t>
      </w:r>
      <w:r w:rsidR="001C152E">
        <w:rPr>
          <w:sz w:val="20"/>
          <w:szCs w:val="20"/>
        </w:rPr>
        <w:t xml:space="preserve"> </w:t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B04790">
        <w:rPr>
          <w:sz w:val="20"/>
          <w:szCs w:val="20"/>
        </w:rPr>
        <w:t xml:space="preserve">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5B4BA8">
        <w:rPr>
          <w:sz w:val="20"/>
          <w:szCs w:val="20"/>
        </w:rPr>
        <w:t>ФИО  _________________________________________</w:t>
      </w:r>
      <w:r w:rsidRPr="00724FB6">
        <w:rPr>
          <w:sz w:val="20"/>
          <w:szCs w:val="20"/>
        </w:rPr>
        <w:t>, подпись и печать</w:t>
      </w:r>
      <w:r w:rsidR="005B4BA8">
        <w:rPr>
          <w:sz w:val="20"/>
          <w:szCs w:val="20"/>
        </w:rPr>
        <w:t>_</w:t>
      </w:r>
      <w:r w:rsidRPr="00724FB6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5B4BA8" w:rsidRDefault="005B4BA8" w:rsidP="005B4BA8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5B4BA8" w:rsidRDefault="005B4BA8" w:rsidP="005B4BA8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5B4BA8" w:rsidRDefault="005B4BA8" w:rsidP="005B4BA8">
      <w:r>
        <w:rPr>
          <w:sz w:val="20"/>
          <w:szCs w:val="20"/>
        </w:rPr>
        <w:t>и спорта</w:t>
      </w:r>
    </w:p>
    <w:p w:rsidR="00B84AB4" w:rsidRDefault="00B84AB4" w:rsidP="007A6282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B84AB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EF" w:rsidRPr="001375E1" w:rsidRDefault="001975EF" w:rsidP="001375E1">
      <w:r>
        <w:separator/>
      </w:r>
    </w:p>
  </w:endnote>
  <w:endnote w:type="continuationSeparator" w:id="0">
    <w:p w:rsidR="001975EF" w:rsidRPr="001375E1" w:rsidRDefault="001975EF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EF" w:rsidRPr="001375E1" w:rsidRDefault="001975EF" w:rsidP="001375E1">
      <w:r>
        <w:separator/>
      </w:r>
    </w:p>
  </w:footnote>
  <w:footnote w:type="continuationSeparator" w:id="0">
    <w:p w:rsidR="001975EF" w:rsidRPr="001375E1" w:rsidRDefault="001975EF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C1D55"/>
    <w:rsid w:val="000D046D"/>
    <w:rsid w:val="000F7913"/>
    <w:rsid w:val="0011093A"/>
    <w:rsid w:val="00127BE8"/>
    <w:rsid w:val="00127D7D"/>
    <w:rsid w:val="001375E1"/>
    <w:rsid w:val="00161A13"/>
    <w:rsid w:val="001827BC"/>
    <w:rsid w:val="001947F8"/>
    <w:rsid w:val="001975EF"/>
    <w:rsid w:val="001A5F48"/>
    <w:rsid w:val="001B28C5"/>
    <w:rsid w:val="001C152E"/>
    <w:rsid w:val="001C726A"/>
    <w:rsid w:val="001D55EB"/>
    <w:rsid w:val="0020727B"/>
    <w:rsid w:val="002141C0"/>
    <w:rsid w:val="00215976"/>
    <w:rsid w:val="00227A7F"/>
    <w:rsid w:val="00227F0B"/>
    <w:rsid w:val="002306AA"/>
    <w:rsid w:val="00245EAC"/>
    <w:rsid w:val="00247748"/>
    <w:rsid w:val="00270F6B"/>
    <w:rsid w:val="002821E7"/>
    <w:rsid w:val="002A5FC3"/>
    <w:rsid w:val="002B515C"/>
    <w:rsid w:val="002D6613"/>
    <w:rsid w:val="002E29A0"/>
    <w:rsid w:val="003212A5"/>
    <w:rsid w:val="00343B98"/>
    <w:rsid w:val="003565DB"/>
    <w:rsid w:val="003667D8"/>
    <w:rsid w:val="003872B9"/>
    <w:rsid w:val="003A3A60"/>
    <w:rsid w:val="003F648F"/>
    <w:rsid w:val="003F68C7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4E87"/>
    <w:rsid w:val="00535732"/>
    <w:rsid w:val="00540595"/>
    <w:rsid w:val="00540E8B"/>
    <w:rsid w:val="005469BF"/>
    <w:rsid w:val="00554449"/>
    <w:rsid w:val="00560033"/>
    <w:rsid w:val="00560EFC"/>
    <w:rsid w:val="00574BA7"/>
    <w:rsid w:val="00585FC3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6B78"/>
    <w:rsid w:val="006C1565"/>
    <w:rsid w:val="006C308B"/>
    <w:rsid w:val="006C6C14"/>
    <w:rsid w:val="006D555E"/>
    <w:rsid w:val="006E0E0A"/>
    <w:rsid w:val="006E3390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7943"/>
    <w:rsid w:val="008210B0"/>
    <w:rsid w:val="008226F5"/>
    <w:rsid w:val="0082285D"/>
    <w:rsid w:val="0084123F"/>
    <w:rsid w:val="008476DB"/>
    <w:rsid w:val="008603EB"/>
    <w:rsid w:val="00872250"/>
    <w:rsid w:val="00897E22"/>
    <w:rsid w:val="008B196A"/>
    <w:rsid w:val="008C3129"/>
    <w:rsid w:val="008C4C97"/>
    <w:rsid w:val="008F48AD"/>
    <w:rsid w:val="0090293A"/>
    <w:rsid w:val="00905018"/>
    <w:rsid w:val="00914290"/>
    <w:rsid w:val="00922289"/>
    <w:rsid w:val="00940032"/>
    <w:rsid w:val="00945A0F"/>
    <w:rsid w:val="00947C05"/>
    <w:rsid w:val="00953429"/>
    <w:rsid w:val="00955B63"/>
    <w:rsid w:val="009661A0"/>
    <w:rsid w:val="0097101E"/>
    <w:rsid w:val="00974B51"/>
    <w:rsid w:val="00983DFB"/>
    <w:rsid w:val="00987C59"/>
    <w:rsid w:val="00993934"/>
    <w:rsid w:val="009954F9"/>
    <w:rsid w:val="009C26AE"/>
    <w:rsid w:val="009E33EB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33218"/>
    <w:rsid w:val="00B449A3"/>
    <w:rsid w:val="00B51D6C"/>
    <w:rsid w:val="00B84309"/>
    <w:rsid w:val="00B84AB4"/>
    <w:rsid w:val="00B86B39"/>
    <w:rsid w:val="00B942E1"/>
    <w:rsid w:val="00B96429"/>
    <w:rsid w:val="00BA434E"/>
    <w:rsid w:val="00BA69A0"/>
    <w:rsid w:val="00BC47DA"/>
    <w:rsid w:val="00BC723C"/>
    <w:rsid w:val="00BD7295"/>
    <w:rsid w:val="00BE2357"/>
    <w:rsid w:val="00BF4331"/>
    <w:rsid w:val="00C24866"/>
    <w:rsid w:val="00C32123"/>
    <w:rsid w:val="00C4647F"/>
    <w:rsid w:val="00C55159"/>
    <w:rsid w:val="00C70BBB"/>
    <w:rsid w:val="00CA63AD"/>
    <w:rsid w:val="00CC4D25"/>
    <w:rsid w:val="00CD3B94"/>
    <w:rsid w:val="00D00E31"/>
    <w:rsid w:val="00D04560"/>
    <w:rsid w:val="00D273A5"/>
    <w:rsid w:val="00D356F7"/>
    <w:rsid w:val="00D50C8F"/>
    <w:rsid w:val="00D86B7B"/>
    <w:rsid w:val="00D92961"/>
    <w:rsid w:val="00DE4B28"/>
    <w:rsid w:val="00DE5EB9"/>
    <w:rsid w:val="00DF63A3"/>
    <w:rsid w:val="00E33CA7"/>
    <w:rsid w:val="00E43A80"/>
    <w:rsid w:val="00E45D11"/>
    <w:rsid w:val="00E639A0"/>
    <w:rsid w:val="00E721E5"/>
    <w:rsid w:val="00EB4297"/>
    <w:rsid w:val="00F01969"/>
    <w:rsid w:val="00F07635"/>
    <w:rsid w:val="00F14077"/>
    <w:rsid w:val="00F15EDA"/>
    <w:rsid w:val="00F50CA0"/>
    <w:rsid w:val="00F54143"/>
    <w:rsid w:val="00F63F39"/>
    <w:rsid w:val="00F678B7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0721F-EE64-4480-BD96-46CC669C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45BD1-2677-4023-BEE6-B970C39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9-09-09T11:20:00Z</cp:lastPrinted>
  <dcterms:created xsi:type="dcterms:W3CDTF">2019-10-14T09:33:00Z</dcterms:created>
  <dcterms:modified xsi:type="dcterms:W3CDTF">2019-10-14T09:33:00Z</dcterms:modified>
</cp:coreProperties>
</file>